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bookmarkStart w:id="0" w:name="_GoBack"/>
      <w:bookmarkEnd w:id="0"/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«</w:t>
      </w:r>
      <w:r w:rsidR="00B13753" w:rsidRPr="006B0B51">
        <w:rPr>
          <w:bCs/>
        </w:rPr>
        <w:t>Организатор торгов</w:t>
      </w:r>
      <w:r w:rsidR="00B13753" w:rsidRPr="006B0B51">
        <w:t xml:space="preserve">»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4.04.2018</w:t>
      </w:r>
      <w:r w:rsidR="00D8603A" w:rsidRPr="006B0B51">
        <w:t xml:space="preserve"> по делу №А</w:t>
      </w:r>
      <w:r w:rsidR="00391F72" w:rsidRPr="006B0B51">
        <w:t>12-4561/2009</w:t>
      </w:r>
      <w:r w:rsidR="00D8603A" w:rsidRPr="006B0B51">
        <w:t xml:space="preserve">, </w:t>
      </w:r>
      <w:r w:rsidR="006B0B51" w:rsidRPr="006B0B51">
        <w:rPr>
          <w:color w:val="000000" w:themeColor="text1"/>
        </w:rPr>
        <w:t xml:space="preserve">Положения  о порядке, сроках и условиях продажи производственного комплекса, принадлежащего  Волгоградскому открытому акционерному обществу «ХИМПРОМ» </w:t>
      </w:r>
      <w:r w:rsidR="00D8603A" w:rsidRPr="00D8603A">
        <w:t xml:space="preserve">, утвержденного Определением Арбитражного суда </w:t>
      </w:r>
      <w:r w:rsidR="006B0B51">
        <w:t>Волгоградской области  от 28.08.2018</w:t>
      </w:r>
      <w:r w:rsidR="0044438B">
        <w:t xml:space="preserve"> (резолютивная часть) </w:t>
      </w:r>
      <w:r w:rsidR="006B0B51">
        <w:t xml:space="preserve">  по делу № А12-4561/2009</w:t>
      </w:r>
      <w:r w:rsidR="00157E08" w:rsidRPr="000B7B5A">
        <w:t xml:space="preserve">,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 xml:space="preserve">_____ </w:t>
      </w:r>
      <w:r w:rsidR="00157E08" w:rsidRPr="000B7B5A">
        <w:t>,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>для участия в торгах</w:t>
      </w:r>
      <w:r w:rsidR="00192C2A" w:rsidRPr="000B7B5A">
        <w:t>.</w:t>
      </w:r>
    </w:p>
    <w:p w:rsidR="00BB6F3E" w:rsidRPr="000B7B5A" w:rsidRDefault="00157E08" w:rsidP="000C7B5B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CA6465" w:rsidRPr="000B7B5A">
        <w:t>.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0B7B5A">
        <w:t xml:space="preserve">3. </w:t>
      </w:r>
      <w:r w:rsidR="00157E08" w:rsidRPr="000B7B5A">
        <w:t xml:space="preserve">Под торгами для целей настоящего </w:t>
      </w:r>
      <w:r w:rsidR="00F71047" w:rsidRPr="000B7B5A">
        <w:t>Договор</w:t>
      </w:r>
      <w:r w:rsidR="00192C2A" w:rsidRPr="000B7B5A">
        <w:t>а</w:t>
      </w:r>
      <w:r w:rsidR="00157E08" w:rsidRPr="000B7B5A">
        <w:t xml:space="preserve"> понима</w:t>
      </w:r>
      <w:r w:rsidR="005279C2" w:rsidRPr="000B7B5A">
        <w:t>ются</w:t>
      </w:r>
      <w:r w:rsidR="00275CB1" w:rsidRPr="00275CB1">
        <w:rPr>
          <w:snapToGrid w:val="0"/>
          <w:color w:val="000000"/>
          <w:spacing w:val="4"/>
          <w:sz w:val="18"/>
          <w:szCs w:val="18"/>
        </w:rPr>
        <w:t xml:space="preserve"> </w:t>
      </w:r>
      <w:r w:rsidR="00275CB1" w:rsidRPr="00275CB1">
        <w:t>закрыты</w:t>
      </w:r>
      <w:r w:rsidR="00275CB1">
        <w:t>е</w:t>
      </w:r>
      <w:r w:rsidR="00275CB1" w:rsidRPr="00275CB1">
        <w:t xml:space="preserve"> торг</w:t>
      </w:r>
      <w:r w:rsidR="00275CB1">
        <w:t>и</w:t>
      </w:r>
      <w:r w:rsidR="00275CB1" w:rsidRPr="00275CB1">
        <w:t xml:space="preserve"> в форме конкурса, проводимого в электронной форме, с открытой формой подачи предложений о цене (далее – «торги» или «конкурс») по продаже имущества </w:t>
      </w:r>
      <w:r w:rsidR="00391F72">
        <w:t>Волгоградского открытого акционерного  «Химпром»</w:t>
      </w:r>
      <w:r w:rsidR="000C7B5B" w:rsidRPr="00DD3253">
        <w:t>, поименованного в сообщении о торгах</w:t>
      </w:r>
      <w:r w:rsidR="00804918">
        <w:t xml:space="preserve">, </w:t>
      </w:r>
      <w:r w:rsidR="00DD3253">
        <w:t>опубликованном</w:t>
      </w:r>
      <w:r w:rsidR="000C7B5B" w:rsidRPr="00DD3253">
        <w:t xml:space="preserve"> в газете «Коммерсант» от </w:t>
      </w:r>
      <w:r w:rsidR="00391F72">
        <w:t>01</w:t>
      </w:r>
      <w:r w:rsidR="006461F1">
        <w:t>.0</w:t>
      </w:r>
      <w:r w:rsidR="00391F72">
        <w:t>9</w:t>
      </w:r>
      <w:r w:rsidR="00DC4DE9" w:rsidRPr="00145761">
        <w:t>.</w:t>
      </w:r>
      <w:r w:rsidR="000C7B5B" w:rsidRPr="00145761">
        <w:t>201</w:t>
      </w:r>
      <w:r w:rsidR="005918F4">
        <w:t>8</w:t>
      </w:r>
      <w:r w:rsidR="005279C2" w:rsidRPr="00DD3253">
        <w:t>,</w:t>
      </w:r>
      <w:r w:rsidR="005279C2" w:rsidRPr="000B7B5A">
        <w:t xml:space="preserve"> проводимые </w:t>
      </w:r>
      <w:r w:rsidR="00743578" w:rsidRPr="000B7B5A">
        <w:t xml:space="preserve">в электронной форме на электронной площадке </w:t>
      </w:r>
      <w:r w:rsidR="002F5D75">
        <w:rPr>
          <w:color w:val="000000" w:themeColor="text1"/>
        </w:rPr>
        <w:t xml:space="preserve">оператора </w:t>
      </w:r>
      <w:r w:rsidR="00391F72">
        <w:rPr>
          <w:color w:val="000000" w:themeColor="text1"/>
        </w:rPr>
        <w:t xml:space="preserve"> электронной площадки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.рф, телефон/факс: (4912) 27-47-06, 27-47-09)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 xml:space="preserve">4. Сообщение о торгах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 </w:t>
      </w:r>
      <w:r w:rsidR="002F5D75">
        <w:t>01</w:t>
      </w:r>
      <w:r w:rsidR="006461F1">
        <w:t>.0</w:t>
      </w:r>
      <w:r w:rsidR="002F5D75">
        <w:t>9</w:t>
      </w:r>
      <w:r w:rsidR="00E1770E" w:rsidRPr="00145761">
        <w:t>.</w:t>
      </w:r>
      <w:r w:rsidR="00FD6C81" w:rsidRPr="00145761">
        <w:t>201</w:t>
      </w:r>
      <w:r w:rsidR="005918F4">
        <w:t>8</w:t>
      </w:r>
      <w:r w:rsidR="00157E08" w:rsidRPr="000B7B5A">
        <w:t xml:space="preserve">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.рф, телефон/ф</w:t>
      </w:r>
      <w:r w:rsidR="008C443E">
        <w:rPr>
          <w:color w:val="000000"/>
        </w:rPr>
        <w:t>акс: (4912) 27-47-06, 27-47-09)</w:t>
      </w:r>
      <w:r w:rsidR="008C443E" w:rsidRPr="008C443E">
        <w:rPr>
          <w:color w:val="000000"/>
        </w:rPr>
        <w:t xml:space="preserve"> 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>к участию в торгах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 торгах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 торгов 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>№40702810201000023863 в Южный филиал ПАО «Промсвязьбанк» БИК 041806715 К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1E1202" w:rsidRPr="001E1202">
              <w:rPr>
                <w:rFonts w:eastAsia="Calibri"/>
                <w:b/>
                <w:color w:val="333333"/>
                <w:lang w:eastAsia="en-US"/>
              </w:rPr>
              <w:t>3447006030,ОГРН 10234042908001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м», входящего в состав  лота № 1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 торгов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 xml:space="preserve">м будет считаться исполненной исключительно с момента зачисления (поступления) денежных средств в п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>сли Заявитель не признан победителем торгов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>Если Заявитель признан победителем торгов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торгов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lastRenderedPageBreak/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r w:rsidRPr="00535FFD">
              <w:t xml:space="preserve">р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 К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BE" w:rsidRDefault="007317BE">
      <w:r>
        <w:separator/>
      </w:r>
    </w:p>
  </w:endnote>
  <w:endnote w:type="continuationSeparator" w:id="0">
    <w:p w:rsidR="007317BE" w:rsidRDefault="0073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BE" w:rsidRDefault="007317BE">
      <w:r>
        <w:separator/>
      </w:r>
    </w:p>
  </w:footnote>
  <w:footnote w:type="continuationSeparator" w:id="0">
    <w:p w:rsidR="007317BE" w:rsidRDefault="0073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217E1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419E"/>
    <w:rsid w:val="00145761"/>
    <w:rsid w:val="00155BD1"/>
    <w:rsid w:val="00157E08"/>
    <w:rsid w:val="00170548"/>
    <w:rsid w:val="00182C62"/>
    <w:rsid w:val="00192C2A"/>
    <w:rsid w:val="001C08BF"/>
    <w:rsid w:val="001E0B13"/>
    <w:rsid w:val="001E1202"/>
    <w:rsid w:val="001F038E"/>
    <w:rsid w:val="001F5DBB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26CE0"/>
    <w:rsid w:val="003352A2"/>
    <w:rsid w:val="003353B7"/>
    <w:rsid w:val="00356B8C"/>
    <w:rsid w:val="003626CB"/>
    <w:rsid w:val="003773E4"/>
    <w:rsid w:val="00391F72"/>
    <w:rsid w:val="00392965"/>
    <w:rsid w:val="003B0CEB"/>
    <w:rsid w:val="003B35EC"/>
    <w:rsid w:val="003B6396"/>
    <w:rsid w:val="004127A4"/>
    <w:rsid w:val="00414FA8"/>
    <w:rsid w:val="0044438B"/>
    <w:rsid w:val="00452703"/>
    <w:rsid w:val="00455F6E"/>
    <w:rsid w:val="004813BF"/>
    <w:rsid w:val="004942D6"/>
    <w:rsid w:val="004A0EE1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17BE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61FAF"/>
    <w:rsid w:val="00965748"/>
    <w:rsid w:val="00994A9F"/>
    <w:rsid w:val="009A154B"/>
    <w:rsid w:val="009F4056"/>
    <w:rsid w:val="00A04867"/>
    <w:rsid w:val="00A14CDC"/>
    <w:rsid w:val="00A242B5"/>
    <w:rsid w:val="00A4546C"/>
    <w:rsid w:val="00A7700B"/>
    <w:rsid w:val="00A85F2E"/>
    <w:rsid w:val="00A95222"/>
    <w:rsid w:val="00A97807"/>
    <w:rsid w:val="00AB0C7B"/>
    <w:rsid w:val="00AB6116"/>
    <w:rsid w:val="00AB6964"/>
    <w:rsid w:val="00AF68D5"/>
    <w:rsid w:val="00B058A3"/>
    <w:rsid w:val="00B13753"/>
    <w:rsid w:val="00B14675"/>
    <w:rsid w:val="00B2006D"/>
    <w:rsid w:val="00B32343"/>
    <w:rsid w:val="00B33FD4"/>
    <w:rsid w:val="00B72330"/>
    <w:rsid w:val="00B77E3B"/>
    <w:rsid w:val="00B84450"/>
    <w:rsid w:val="00B86008"/>
    <w:rsid w:val="00B86C6B"/>
    <w:rsid w:val="00BA2B33"/>
    <w:rsid w:val="00BA319E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B750F"/>
    <w:rsid w:val="00CF66FF"/>
    <w:rsid w:val="00D036BA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76C2"/>
    <w:rsid w:val="00E12B43"/>
    <w:rsid w:val="00E1770E"/>
    <w:rsid w:val="00E27DAA"/>
    <w:rsid w:val="00E3717C"/>
    <w:rsid w:val="00E4579D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37B30"/>
    <w:rsid w:val="00F410F8"/>
    <w:rsid w:val="00F42EE9"/>
    <w:rsid w:val="00F47A1D"/>
    <w:rsid w:val="00F71047"/>
    <w:rsid w:val="00F71A9D"/>
    <w:rsid w:val="00F81027"/>
    <w:rsid w:val="00F81CA0"/>
    <w:rsid w:val="00F95FE1"/>
    <w:rsid w:val="00F96922"/>
    <w:rsid w:val="00FA5D6B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B769-DA9D-47D1-A91C-7BB35562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9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07:23:00Z</dcterms:created>
  <dcterms:modified xsi:type="dcterms:W3CDTF">2018-08-30T07:23:00Z</dcterms:modified>
</cp:coreProperties>
</file>